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CA69E5" w:rsidRPr="00BE09BF" w:rsidRDefault="00CA69E5" w:rsidP="00CA69E5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Основы конструирования швейных изделий»</w:t>
      </w:r>
    </w:p>
    <w:p w:rsidR="00CA69E5" w:rsidRPr="00BE09BF" w:rsidRDefault="00CA69E5" w:rsidP="00CA69E5">
      <w:pPr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CA69E5" w:rsidRPr="00BE09BF" w:rsidTr="00CE71EB">
        <w:trPr>
          <w:trHeight w:val="416"/>
          <w:jc w:val="center"/>
        </w:trPr>
        <w:tc>
          <w:tcPr>
            <w:tcW w:w="0" w:type="auto"/>
          </w:tcPr>
          <w:p w:rsidR="00CA69E5" w:rsidRPr="00BE09BF" w:rsidRDefault="00CA69E5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CA69E5" w:rsidRPr="00BE09BF" w:rsidRDefault="00CA69E5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ы конструирования швейных изделий</w:t>
            </w:r>
          </w:p>
        </w:tc>
      </w:tr>
      <w:tr w:rsidR="00CA69E5" w:rsidRPr="00BE09BF" w:rsidTr="00CE71EB">
        <w:trPr>
          <w:trHeight w:val="406"/>
          <w:jc w:val="center"/>
        </w:trPr>
        <w:tc>
          <w:tcPr>
            <w:tcW w:w="0" w:type="auto"/>
          </w:tcPr>
          <w:p w:rsidR="00CA69E5" w:rsidRPr="00BE09BF" w:rsidRDefault="00CA69E5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CA69E5" w:rsidRPr="00BE09BF" w:rsidRDefault="00CA69E5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EB3C28" w:rsidRPr="00BE09BF" w:rsidTr="00CE71EB">
        <w:trPr>
          <w:trHeight w:val="426"/>
          <w:jc w:val="center"/>
        </w:trPr>
        <w:tc>
          <w:tcPr>
            <w:tcW w:w="0" w:type="auto"/>
          </w:tcPr>
          <w:p w:rsidR="00CA69E5" w:rsidRPr="00BE09BF" w:rsidRDefault="00CA69E5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CA69E5" w:rsidRPr="00BE09BF" w:rsidRDefault="00CA69E5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B3C28" w:rsidRPr="00BE09BF" w:rsidTr="00CE71EB">
        <w:trPr>
          <w:trHeight w:val="403"/>
          <w:jc w:val="center"/>
        </w:trPr>
        <w:tc>
          <w:tcPr>
            <w:tcW w:w="0" w:type="auto"/>
          </w:tcPr>
          <w:p w:rsidR="00CA69E5" w:rsidRPr="00BE09BF" w:rsidRDefault="00CA69E5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CA69E5" w:rsidRPr="00BE09BF" w:rsidRDefault="00CA69E5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B3C28" w:rsidRPr="00BE09BF" w:rsidTr="00CE71EB">
        <w:trPr>
          <w:trHeight w:val="394"/>
          <w:jc w:val="center"/>
        </w:trPr>
        <w:tc>
          <w:tcPr>
            <w:tcW w:w="0" w:type="auto"/>
          </w:tcPr>
          <w:p w:rsidR="00CA69E5" w:rsidRPr="00BE09BF" w:rsidRDefault="00CA69E5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CA69E5" w:rsidRPr="00BE09BF" w:rsidRDefault="00CA69E5" w:rsidP="00CE71EB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color w:val="auto"/>
                <w:sz w:val="20"/>
                <w:szCs w:val="20"/>
              </w:rPr>
              <w:t>138/70</w:t>
            </w:r>
          </w:p>
        </w:tc>
      </w:tr>
      <w:tr w:rsidR="00EB3C28" w:rsidRPr="00BE09BF" w:rsidTr="00CE71EB">
        <w:trPr>
          <w:trHeight w:val="388"/>
          <w:jc w:val="center"/>
        </w:trPr>
        <w:tc>
          <w:tcPr>
            <w:tcW w:w="0" w:type="auto"/>
          </w:tcPr>
          <w:p w:rsidR="00CA69E5" w:rsidRPr="00BE09BF" w:rsidRDefault="00CA69E5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CA69E5" w:rsidRPr="00BE09BF" w:rsidRDefault="00CA69E5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EB3C28" w:rsidRPr="00BE09BF" w:rsidTr="00CE71EB">
        <w:trPr>
          <w:trHeight w:val="227"/>
          <w:jc w:val="center"/>
        </w:trPr>
        <w:tc>
          <w:tcPr>
            <w:tcW w:w="0" w:type="auto"/>
          </w:tcPr>
          <w:p w:rsidR="00CA69E5" w:rsidRPr="00BE09BF" w:rsidRDefault="00CA69E5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rStyle w:val="12pt0"/>
                <w:rFonts w:eastAsia="Courier New"/>
                <w:b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Черчение. Материаловедение швейного производства. Основы технологии швейного производства.</w:t>
            </w:r>
          </w:p>
        </w:tc>
      </w:tr>
      <w:tr w:rsidR="00EB3C28" w:rsidRPr="00BE09BF" w:rsidTr="00CE71EB">
        <w:trPr>
          <w:trHeight w:val="560"/>
          <w:jc w:val="center"/>
        </w:trPr>
        <w:tc>
          <w:tcPr>
            <w:tcW w:w="0" w:type="auto"/>
          </w:tcPr>
          <w:p w:rsidR="00CA69E5" w:rsidRPr="00BE09BF" w:rsidRDefault="00CA69E5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rStyle w:val="12pt0"/>
                <w:rFonts w:eastAsia="Courier New"/>
                <w:b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Общие сведения об одежде. Характеристика внешней формы тела человека. Исходные данные для конструирования одежды. Системы и методы конструирования деталей одежды. Конструирование поясных изделий. Конструирование женских плечевых изделий с втачным рукавом. Конструирование втачных рукавов.</w:t>
            </w:r>
          </w:p>
        </w:tc>
      </w:tr>
      <w:tr w:rsidR="00EB3C28" w:rsidRPr="00BE09BF" w:rsidTr="00CE71EB">
        <w:trPr>
          <w:trHeight w:val="710"/>
          <w:jc w:val="center"/>
        </w:trPr>
        <w:tc>
          <w:tcPr>
            <w:tcW w:w="0" w:type="auto"/>
          </w:tcPr>
          <w:p w:rsidR="00CA69E5" w:rsidRPr="00BE09BF" w:rsidRDefault="00CA69E5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знать: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 основные этапы развития одежды;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 исходные данные и методы конструирования деталей одежды;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 приемы технического моделирования;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 классификацию дефектов одежды.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уметь: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 пользоваться измерительными инструментами при измерении фигуры;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 применять графические приемы построения и чтения чертежей, графические навыки в проектировании и художественно-творческой деятельности;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 выбирать прибавки на свободное облегание;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 строить чертежи конструкций различных швейных изделий;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 разрабатывать конструкцию по эскизу;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 xml:space="preserve">- определять причины возникновения дефектов одежды и проектировать способы их устранения. 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иметь навык: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работы измерительными инструментами при измерении фигуры;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владения методами построения чертежей конструкций изделий различных покроев;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lang w:val="be-BY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владения приемами выполнения технических рисунков моделей одежды.</w:t>
            </w:r>
          </w:p>
        </w:tc>
      </w:tr>
      <w:tr w:rsidR="00EB3C28" w:rsidRPr="00BE09BF" w:rsidTr="00CE71EB">
        <w:trPr>
          <w:trHeight w:val="551"/>
          <w:jc w:val="center"/>
        </w:trPr>
        <w:tc>
          <w:tcPr>
            <w:tcW w:w="0" w:type="auto"/>
          </w:tcPr>
          <w:p w:rsidR="00CA69E5" w:rsidRPr="00BE09BF" w:rsidRDefault="00CA69E5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БПК-12. Применять графические приемы построения и чтения чертежей, использовать графические навыки в проектировании и художественно-творческой деятельности;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специальные компетенции:</w:t>
            </w:r>
          </w:p>
          <w:p w:rsidR="00CA69E5" w:rsidRPr="00BE09BF" w:rsidRDefault="00CA69E5" w:rsidP="00CA69E5">
            <w:pPr>
              <w:pStyle w:val="1"/>
              <w:shd w:val="clear" w:color="auto" w:fill="auto"/>
              <w:spacing w:before="0" w:after="0" w:line="240" w:lineRule="auto"/>
              <w:rPr>
                <w:rStyle w:val="12pt0"/>
                <w:rFonts w:eastAsia="Courier New"/>
                <w:b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СК-3. Определять исходные данные и осуществлять процесс построения конструкции швейных изделий, владеть приемами технического моделирования.</w:t>
            </w:r>
          </w:p>
        </w:tc>
      </w:tr>
      <w:tr w:rsidR="00EB3C28" w:rsidRPr="00BE09BF" w:rsidTr="00CE71EB">
        <w:trPr>
          <w:trHeight w:val="545"/>
          <w:jc w:val="center"/>
        </w:trPr>
        <w:tc>
          <w:tcPr>
            <w:tcW w:w="0" w:type="auto"/>
          </w:tcPr>
          <w:p w:rsidR="00CA69E5" w:rsidRPr="00BE09BF" w:rsidRDefault="00CA69E5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CA69E5" w:rsidRPr="00BE09BF" w:rsidRDefault="00CA69E5" w:rsidP="00CE71EB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Зачёт.</w:t>
            </w:r>
          </w:p>
        </w:tc>
      </w:tr>
    </w:tbl>
    <w:p w:rsidR="00440A20" w:rsidRPr="00BE09BF" w:rsidRDefault="00440A20" w:rsidP="008719F6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BB" w:rsidRDefault="003802BB">
      <w:r>
        <w:separator/>
      </w:r>
    </w:p>
  </w:endnote>
  <w:endnote w:type="continuationSeparator" w:id="0">
    <w:p w:rsidR="003802BB" w:rsidRDefault="0038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BB" w:rsidRDefault="003802BB"/>
  </w:footnote>
  <w:footnote w:type="continuationSeparator" w:id="0">
    <w:p w:rsidR="003802BB" w:rsidRDefault="003802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2230F"/>
    <w:rsid w:val="00332D02"/>
    <w:rsid w:val="00334791"/>
    <w:rsid w:val="0033684C"/>
    <w:rsid w:val="003450FA"/>
    <w:rsid w:val="00354919"/>
    <w:rsid w:val="00357527"/>
    <w:rsid w:val="00364AED"/>
    <w:rsid w:val="00372FFD"/>
    <w:rsid w:val="003802BB"/>
    <w:rsid w:val="003A2283"/>
    <w:rsid w:val="003B3DCE"/>
    <w:rsid w:val="003D193F"/>
    <w:rsid w:val="003D6360"/>
    <w:rsid w:val="003F1A9F"/>
    <w:rsid w:val="003F62E5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C4E4A"/>
    <w:rsid w:val="004D3541"/>
    <w:rsid w:val="004D6A50"/>
    <w:rsid w:val="004D6B9A"/>
    <w:rsid w:val="004F2ADA"/>
    <w:rsid w:val="004F48B7"/>
    <w:rsid w:val="005026F9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6439"/>
    <w:rsid w:val="005B6DC3"/>
    <w:rsid w:val="005E46F5"/>
    <w:rsid w:val="0061147A"/>
    <w:rsid w:val="00630091"/>
    <w:rsid w:val="00633C7E"/>
    <w:rsid w:val="00683771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6FEA"/>
    <w:rsid w:val="007547BD"/>
    <w:rsid w:val="00775212"/>
    <w:rsid w:val="00777C36"/>
    <w:rsid w:val="0078190B"/>
    <w:rsid w:val="007A11A4"/>
    <w:rsid w:val="007E08A0"/>
    <w:rsid w:val="007E617E"/>
    <w:rsid w:val="007F4BE0"/>
    <w:rsid w:val="007F60D4"/>
    <w:rsid w:val="00803A60"/>
    <w:rsid w:val="00811B87"/>
    <w:rsid w:val="00831B2E"/>
    <w:rsid w:val="00843E3C"/>
    <w:rsid w:val="00845513"/>
    <w:rsid w:val="008601BA"/>
    <w:rsid w:val="00862AD8"/>
    <w:rsid w:val="008643F1"/>
    <w:rsid w:val="008719F6"/>
    <w:rsid w:val="008947B4"/>
    <w:rsid w:val="00896131"/>
    <w:rsid w:val="008D2CBC"/>
    <w:rsid w:val="008E3350"/>
    <w:rsid w:val="00900C17"/>
    <w:rsid w:val="009157A2"/>
    <w:rsid w:val="00931A4A"/>
    <w:rsid w:val="00933759"/>
    <w:rsid w:val="0093700A"/>
    <w:rsid w:val="0095043E"/>
    <w:rsid w:val="009512FE"/>
    <w:rsid w:val="0096725F"/>
    <w:rsid w:val="00973EC8"/>
    <w:rsid w:val="009839E4"/>
    <w:rsid w:val="00996F64"/>
    <w:rsid w:val="009A5537"/>
    <w:rsid w:val="009B1C86"/>
    <w:rsid w:val="009B2627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1043"/>
    <w:rsid w:val="00AD759E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72DF8"/>
    <w:rsid w:val="00B81D55"/>
    <w:rsid w:val="00B9482F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64819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3C28-CB40-45EA-9971-AF488C72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4</cp:revision>
  <dcterms:created xsi:type="dcterms:W3CDTF">2023-11-24T08:42:00Z</dcterms:created>
  <dcterms:modified xsi:type="dcterms:W3CDTF">2023-11-24T08:50:00Z</dcterms:modified>
</cp:coreProperties>
</file>